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DE05B" w14:textId="77777777" w:rsidR="00E63B18" w:rsidRDefault="00E63B18" w:rsidP="00E63B18">
      <w:pPr>
        <w:rPr>
          <w:b/>
          <w:bCs/>
        </w:rPr>
      </w:pPr>
    </w:p>
    <w:p w14:paraId="662354A8" w14:textId="77777777" w:rsidR="00E63B18" w:rsidRDefault="00E63B18" w:rsidP="00E63B18">
      <w:pPr>
        <w:jc w:val="center"/>
        <w:rPr>
          <w:b/>
          <w:bCs/>
          <w:sz w:val="44"/>
          <w:szCs w:val="44"/>
        </w:rPr>
      </w:pPr>
      <w:r w:rsidRPr="00E63B18">
        <w:rPr>
          <w:b/>
          <w:bCs/>
          <w:sz w:val="44"/>
          <w:szCs w:val="44"/>
        </w:rPr>
        <w:t>Cover Page</w:t>
      </w:r>
    </w:p>
    <w:p w14:paraId="00A67C08" w14:textId="77777777" w:rsidR="00E63B18" w:rsidRPr="00E63B18" w:rsidRDefault="00E63B18" w:rsidP="00E63B18">
      <w:pPr>
        <w:jc w:val="center"/>
        <w:rPr>
          <w:b/>
          <w:bCs/>
          <w:sz w:val="44"/>
          <w:szCs w:val="44"/>
        </w:rPr>
      </w:pPr>
    </w:p>
    <w:p w14:paraId="7E8A0CDC" w14:textId="0A8E8A3D" w:rsidR="00E63B18" w:rsidRPr="005D5607" w:rsidRDefault="00E63B18" w:rsidP="00E63B18">
      <w:pPr>
        <w:jc w:val="center"/>
        <w:rPr>
          <w:i/>
          <w:iCs/>
          <w:sz w:val="28"/>
          <w:szCs w:val="28"/>
        </w:rPr>
      </w:pPr>
      <w:r w:rsidRPr="00E63B18">
        <w:rPr>
          <w:b/>
          <w:bCs/>
          <w:i/>
          <w:iCs/>
          <w:sz w:val="28"/>
          <w:szCs w:val="28"/>
        </w:rPr>
        <w:t>Title:</w:t>
      </w:r>
      <w:r w:rsidRPr="00E63B18">
        <w:rPr>
          <w:i/>
          <w:iCs/>
          <w:sz w:val="28"/>
          <w:szCs w:val="28"/>
        </w:rPr>
        <w:t xml:space="preserve"> Personal Blog Website </w:t>
      </w:r>
      <w:r w:rsidR="005D5607" w:rsidRPr="005D5607">
        <w:rPr>
          <w:i/>
          <w:iCs/>
          <w:sz w:val="28"/>
          <w:szCs w:val="28"/>
        </w:rPr>
        <w:t>of Yemen</w:t>
      </w:r>
    </w:p>
    <w:p w14:paraId="2BCAB3E3" w14:textId="77777777" w:rsidR="005D5607" w:rsidRPr="005D5607" w:rsidRDefault="005D5607" w:rsidP="00E63B18">
      <w:pPr>
        <w:jc w:val="center"/>
        <w:rPr>
          <w:i/>
          <w:iCs/>
          <w:sz w:val="28"/>
          <w:szCs w:val="28"/>
        </w:rPr>
      </w:pPr>
    </w:p>
    <w:p w14:paraId="05CE8D12" w14:textId="1959F9A3" w:rsidR="00E63B18" w:rsidRPr="005D5607" w:rsidRDefault="00E63B18" w:rsidP="00E63B18">
      <w:pPr>
        <w:jc w:val="center"/>
        <w:rPr>
          <w:i/>
          <w:iCs/>
          <w:sz w:val="28"/>
          <w:szCs w:val="28"/>
        </w:rPr>
      </w:pPr>
      <w:r w:rsidRPr="00E63B18">
        <w:rPr>
          <w:i/>
          <w:iCs/>
          <w:sz w:val="28"/>
          <w:szCs w:val="28"/>
        </w:rPr>
        <w:br/>
      </w:r>
      <w:r w:rsidRPr="00E63B18">
        <w:rPr>
          <w:b/>
          <w:bCs/>
          <w:i/>
          <w:iCs/>
          <w:sz w:val="28"/>
          <w:szCs w:val="28"/>
        </w:rPr>
        <w:t>Student Name:</w:t>
      </w:r>
      <w:r w:rsidRPr="00E63B18">
        <w:rPr>
          <w:i/>
          <w:iCs/>
          <w:sz w:val="28"/>
          <w:szCs w:val="28"/>
        </w:rPr>
        <w:t xml:space="preserve"> Mohammed Hadi Ali Al-Basara</w:t>
      </w:r>
    </w:p>
    <w:p w14:paraId="054F73CA" w14:textId="77777777" w:rsidR="005D5607" w:rsidRPr="005D5607" w:rsidRDefault="005D5607" w:rsidP="00E63B18">
      <w:pPr>
        <w:jc w:val="center"/>
        <w:rPr>
          <w:i/>
          <w:iCs/>
          <w:sz w:val="28"/>
          <w:szCs w:val="28"/>
        </w:rPr>
      </w:pPr>
    </w:p>
    <w:p w14:paraId="77B35DC5" w14:textId="1A63E4DB" w:rsidR="00E63B18" w:rsidRPr="005D5607" w:rsidRDefault="00E63B18" w:rsidP="00E63B18">
      <w:pPr>
        <w:jc w:val="center"/>
        <w:rPr>
          <w:i/>
          <w:iCs/>
          <w:sz w:val="28"/>
          <w:szCs w:val="28"/>
        </w:rPr>
      </w:pPr>
      <w:r w:rsidRPr="00E63B18">
        <w:rPr>
          <w:i/>
          <w:iCs/>
          <w:sz w:val="28"/>
          <w:szCs w:val="28"/>
        </w:rPr>
        <w:br/>
      </w:r>
      <w:r w:rsidRPr="00E63B18">
        <w:rPr>
          <w:b/>
          <w:bCs/>
          <w:i/>
          <w:iCs/>
          <w:sz w:val="28"/>
          <w:szCs w:val="28"/>
        </w:rPr>
        <w:t>Course:</w:t>
      </w:r>
      <w:r w:rsidRPr="00E63B18">
        <w:rPr>
          <w:i/>
          <w:iCs/>
          <w:sz w:val="28"/>
          <w:szCs w:val="28"/>
        </w:rPr>
        <w:t xml:space="preserve"> Web Programming and Design</w:t>
      </w:r>
    </w:p>
    <w:p w14:paraId="78C5C4E7" w14:textId="77777777" w:rsidR="005D5607" w:rsidRPr="005D5607" w:rsidRDefault="005D5607" w:rsidP="00E63B18">
      <w:pPr>
        <w:jc w:val="center"/>
        <w:rPr>
          <w:i/>
          <w:iCs/>
          <w:sz w:val="28"/>
          <w:szCs w:val="28"/>
        </w:rPr>
      </w:pPr>
    </w:p>
    <w:p w14:paraId="13C38E26" w14:textId="693A51E4" w:rsidR="00E63B18" w:rsidRPr="005D5607" w:rsidRDefault="00E63B18" w:rsidP="00E72A2D">
      <w:pPr>
        <w:jc w:val="center"/>
        <w:rPr>
          <w:i/>
          <w:iCs/>
          <w:sz w:val="28"/>
          <w:szCs w:val="28"/>
        </w:rPr>
      </w:pPr>
      <w:r w:rsidRPr="00E63B18">
        <w:rPr>
          <w:i/>
          <w:iCs/>
          <w:sz w:val="28"/>
          <w:szCs w:val="28"/>
        </w:rPr>
        <w:br/>
      </w:r>
      <w:r w:rsidRPr="00E63B18">
        <w:rPr>
          <w:b/>
          <w:bCs/>
          <w:i/>
          <w:iCs/>
          <w:sz w:val="28"/>
          <w:szCs w:val="28"/>
        </w:rPr>
        <w:t>Instructor:</w:t>
      </w:r>
      <w:r w:rsidRPr="00E63B18">
        <w:rPr>
          <w:i/>
          <w:iCs/>
          <w:sz w:val="28"/>
          <w:szCs w:val="28"/>
        </w:rPr>
        <w:t xml:space="preserve"> </w:t>
      </w:r>
      <w:proofErr w:type="spellStart"/>
      <w:r w:rsidR="00E72A2D" w:rsidRPr="00E72A2D">
        <w:rPr>
          <w:i/>
          <w:iCs/>
          <w:sz w:val="28"/>
          <w:szCs w:val="28"/>
        </w:rPr>
        <w:t>Gör</w:t>
      </w:r>
      <w:proofErr w:type="spellEnd"/>
      <w:r w:rsidR="00E72A2D" w:rsidRPr="00E72A2D">
        <w:rPr>
          <w:i/>
          <w:iCs/>
          <w:sz w:val="28"/>
          <w:szCs w:val="28"/>
        </w:rPr>
        <w:t>. Nilgün İNCEREİS</w:t>
      </w:r>
    </w:p>
    <w:p w14:paraId="1EDAF4DB" w14:textId="77777777" w:rsidR="005D5607" w:rsidRPr="005D5607" w:rsidRDefault="005D5607" w:rsidP="00E63B18">
      <w:pPr>
        <w:jc w:val="center"/>
        <w:rPr>
          <w:i/>
          <w:iCs/>
          <w:sz w:val="28"/>
          <w:szCs w:val="28"/>
        </w:rPr>
      </w:pPr>
    </w:p>
    <w:p w14:paraId="7473ADEF" w14:textId="561FD92A" w:rsidR="00E63B18" w:rsidRPr="00E63B18" w:rsidRDefault="00E63B18" w:rsidP="00E63B18">
      <w:pPr>
        <w:jc w:val="center"/>
        <w:rPr>
          <w:i/>
          <w:iCs/>
          <w:sz w:val="28"/>
          <w:szCs w:val="28"/>
        </w:rPr>
      </w:pPr>
      <w:r w:rsidRPr="00E63B18">
        <w:rPr>
          <w:i/>
          <w:iCs/>
          <w:sz w:val="28"/>
          <w:szCs w:val="28"/>
        </w:rPr>
        <w:br/>
      </w:r>
      <w:r w:rsidRPr="00E63B18">
        <w:rPr>
          <w:b/>
          <w:bCs/>
          <w:i/>
          <w:iCs/>
          <w:sz w:val="28"/>
          <w:szCs w:val="28"/>
        </w:rPr>
        <w:t>Submission Date:</w:t>
      </w:r>
      <w:r w:rsidRPr="00E63B18">
        <w:rPr>
          <w:i/>
          <w:iCs/>
          <w:sz w:val="28"/>
          <w:szCs w:val="28"/>
        </w:rPr>
        <w:t xml:space="preserve"> November 17, 2024</w:t>
      </w:r>
    </w:p>
    <w:p w14:paraId="7C1F1241" w14:textId="77777777" w:rsidR="00E63B18" w:rsidRDefault="00E63B18" w:rsidP="00E63B18">
      <w:pPr>
        <w:rPr>
          <w:b/>
          <w:bCs/>
        </w:rPr>
      </w:pPr>
    </w:p>
    <w:p w14:paraId="22DEA943" w14:textId="77777777" w:rsidR="00E63B18" w:rsidRDefault="00E63B18" w:rsidP="00E63B18">
      <w:pPr>
        <w:rPr>
          <w:b/>
          <w:bCs/>
        </w:rPr>
      </w:pPr>
    </w:p>
    <w:p w14:paraId="2504943D" w14:textId="77777777" w:rsidR="00E63B18" w:rsidRDefault="00E63B18" w:rsidP="00E63B18">
      <w:pPr>
        <w:ind w:left="360"/>
        <w:rPr>
          <w:b/>
          <w:bCs/>
        </w:rPr>
      </w:pPr>
    </w:p>
    <w:p w14:paraId="153DAF45" w14:textId="77777777" w:rsidR="00E63B18" w:rsidRDefault="00E63B18" w:rsidP="00E63B18">
      <w:pPr>
        <w:ind w:left="360"/>
        <w:rPr>
          <w:b/>
          <w:bCs/>
        </w:rPr>
      </w:pPr>
    </w:p>
    <w:p w14:paraId="2A7A82AE" w14:textId="77777777" w:rsidR="00E63B18" w:rsidRDefault="00E63B18" w:rsidP="00E63B18">
      <w:pPr>
        <w:ind w:left="360"/>
        <w:rPr>
          <w:b/>
          <w:bCs/>
        </w:rPr>
      </w:pPr>
    </w:p>
    <w:p w14:paraId="09C46CD0" w14:textId="77777777" w:rsidR="00E63B18" w:rsidRDefault="00E63B18" w:rsidP="00E63B18">
      <w:pPr>
        <w:ind w:left="360"/>
        <w:rPr>
          <w:b/>
          <w:bCs/>
        </w:rPr>
      </w:pPr>
    </w:p>
    <w:p w14:paraId="3F216AE9" w14:textId="77777777" w:rsidR="00E63B18" w:rsidRDefault="00E63B18" w:rsidP="00E63B18">
      <w:pPr>
        <w:ind w:left="360"/>
        <w:rPr>
          <w:b/>
          <w:bCs/>
        </w:rPr>
      </w:pPr>
    </w:p>
    <w:p w14:paraId="63E4E22B" w14:textId="77777777" w:rsidR="00E63B18" w:rsidRDefault="00E63B18" w:rsidP="00E63B18">
      <w:pPr>
        <w:ind w:left="360"/>
        <w:rPr>
          <w:b/>
          <w:bCs/>
        </w:rPr>
      </w:pPr>
    </w:p>
    <w:p w14:paraId="56BDF492" w14:textId="77777777" w:rsidR="00E63B18" w:rsidRDefault="00E63B18" w:rsidP="00E63B18">
      <w:pPr>
        <w:ind w:left="360"/>
        <w:rPr>
          <w:b/>
          <w:bCs/>
        </w:rPr>
      </w:pPr>
    </w:p>
    <w:p w14:paraId="040F5FA3" w14:textId="77777777" w:rsidR="00E63B18" w:rsidRDefault="00E63B18" w:rsidP="00E63B18">
      <w:pPr>
        <w:ind w:left="360"/>
        <w:rPr>
          <w:b/>
          <w:bCs/>
        </w:rPr>
      </w:pPr>
    </w:p>
    <w:p w14:paraId="63EC16BB" w14:textId="77777777" w:rsidR="00E63B18" w:rsidRDefault="00E63B18" w:rsidP="00E63B18">
      <w:pPr>
        <w:ind w:left="360"/>
        <w:rPr>
          <w:b/>
          <w:bCs/>
        </w:rPr>
      </w:pPr>
    </w:p>
    <w:p w14:paraId="3736E9E4" w14:textId="77777777" w:rsidR="00E63B18" w:rsidRDefault="00E63B18" w:rsidP="00E63B18">
      <w:pPr>
        <w:ind w:left="360"/>
        <w:rPr>
          <w:b/>
          <w:bCs/>
        </w:rPr>
      </w:pPr>
    </w:p>
    <w:p w14:paraId="31C3CD7C" w14:textId="77777777" w:rsidR="00E63B18" w:rsidRDefault="00E63B18" w:rsidP="00E63B18">
      <w:pPr>
        <w:ind w:left="360"/>
        <w:rPr>
          <w:b/>
          <w:bCs/>
        </w:rPr>
      </w:pPr>
    </w:p>
    <w:p w14:paraId="7B457FE5" w14:textId="77777777" w:rsidR="00E63B18" w:rsidRDefault="00E63B18" w:rsidP="00E63B18">
      <w:pPr>
        <w:ind w:left="360"/>
        <w:rPr>
          <w:b/>
          <w:bCs/>
        </w:rPr>
      </w:pPr>
    </w:p>
    <w:p w14:paraId="57F4377A" w14:textId="77777777" w:rsidR="00E63B18" w:rsidRPr="00E63B18" w:rsidRDefault="00E63B18" w:rsidP="00E63B18">
      <w:pPr>
        <w:ind w:left="360"/>
        <w:rPr>
          <w:b/>
          <w:bCs/>
        </w:rPr>
      </w:pPr>
    </w:p>
    <w:sdt>
      <w:sdtPr>
        <w:id w:val="-208867706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E936080" w14:textId="3189403E" w:rsidR="00E63B18" w:rsidRDefault="00E63B18">
          <w:pPr>
            <w:pStyle w:val="TOCHeading"/>
          </w:pPr>
          <w:r>
            <w:t>Contents</w:t>
          </w:r>
        </w:p>
        <w:p w14:paraId="369FCE19" w14:textId="047FADD2" w:rsidR="007077F2" w:rsidRDefault="00E63B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668779" w:history="1">
            <w:r w:rsidR="007077F2" w:rsidRPr="00C636AF">
              <w:rPr>
                <w:rStyle w:val="Hyperlink"/>
                <w:noProof/>
              </w:rPr>
              <w:t>1. Introduction</w:t>
            </w:r>
            <w:r w:rsidR="007077F2">
              <w:rPr>
                <w:noProof/>
                <w:webHidden/>
              </w:rPr>
              <w:tab/>
            </w:r>
            <w:r w:rsidR="007077F2">
              <w:rPr>
                <w:noProof/>
                <w:webHidden/>
              </w:rPr>
              <w:fldChar w:fldCharType="begin"/>
            </w:r>
            <w:r w:rsidR="007077F2">
              <w:rPr>
                <w:noProof/>
                <w:webHidden/>
              </w:rPr>
              <w:instrText xml:space="preserve"> PAGEREF _Toc182668779 \h </w:instrText>
            </w:r>
            <w:r w:rsidR="007077F2">
              <w:rPr>
                <w:noProof/>
                <w:webHidden/>
              </w:rPr>
            </w:r>
            <w:r w:rsidR="007077F2">
              <w:rPr>
                <w:noProof/>
                <w:webHidden/>
              </w:rPr>
              <w:fldChar w:fldCharType="separate"/>
            </w:r>
            <w:r w:rsidR="007077F2">
              <w:rPr>
                <w:noProof/>
                <w:webHidden/>
              </w:rPr>
              <w:t>3</w:t>
            </w:r>
            <w:r w:rsidR="007077F2">
              <w:rPr>
                <w:noProof/>
                <w:webHidden/>
              </w:rPr>
              <w:fldChar w:fldCharType="end"/>
            </w:r>
          </w:hyperlink>
        </w:p>
        <w:p w14:paraId="2BB267BB" w14:textId="1A4CBDA3" w:rsidR="007077F2" w:rsidRDefault="007077F2">
          <w:pPr>
            <w:pStyle w:val="TOC1"/>
            <w:tabs>
              <w:tab w:val="right" w:leader="dot" w:pos="9350"/>
            </w:tabs>
            <w:rPr>
              <w:rFonts w:eastAsiaTheme="minorEastAsia"/>
              <w:noProof/>
            </w:rPr>
          </w:pPr>
          <w:hyperlink w:anchor="_Toc182668780" w:history="1">
            <w:r w:rsidRPr="00C636AF">
              <w:rPr>
                <w:rStyle w:val="Hyperlink"/>
                <w:noProof/>
              </w:rPr>
              <w:t>2. Technologies Used and Technical Requirements</w:t>
            </w:r>
            <w:r>
              <w:rPr>
                <w:noProof/>
                <w:webHidden/>
              </w:rPr>
              <w:tab/>
            </w:r>
            <w:r>
              <w:rPr>
                <w:noProof/>
                <w:webHidden/>
              </w:rPr>
              <w:fldChar w:fldCharType="begin"/>
            </w:r>
            <w:r>
              <w:rPr>
                <w:noProof/>
                <w:webHidden/>
              </w:rPr>
              <w:instrText xml:space="preserve"> PAGEREF _Toc182668780 \h </w:instrText>
            </w:r>
            <w:r>
              <w:rPr>
                <w:noProof/>
                <w:webHidden/>
              </w:rPr>
            </w:r>
            <w:r>
              <w:rPr>
                <w:noProof/>
                <w:webHidden/>
              </w:rPr>
              <w:fldChar w:fldCharType="separate"/>
            </w:r>
            <w:r>
              <w:rPr>
                <w:noProof/>
                <w:webHidden/>
              </w:rPr>
              <w:t>3</w:t>
            </w:r>
            <w:r>
              <w:rPr>
                <w:noProof/>
                <w:webHidden/>
              </w:rPr>
              <w:fldChar w:fldCharType="end"/>
            </w:r>
          </w:hyperlink>
        </w:p>
        <w:p w14:paraId="764231D2" w14:textId="1050C32F" w:rsidR="007077F2" w:rsidRDefault="007077F2">
          <w:pPr>
            <w:pStyle w:val="TOC1"/>
            <w:tabs>
              <w:tab w:val="right" w:leader="dot" w:pos="9350"/>
            </w:tabs>
            <w:rPr>
              <w:rFonts w:eastAsiaTheme="minorEastAsia"/>
              <w:noProof/>
            </w:rPr>
          </w:pPr>
          <w:hyperlink w:anchor="_Toc182668781" w:history="1">
            <w:r w:rsidRPr="00C636AF">
              <w:rPr>
                <w:rStyle w:val="Hyperlink"/>
                <w:noProof/>
              </w:rPr>
              <w:t>3. Additional Features</w:t>
            </w:r>
            <w:r>
              <w:rPr>
                <w:noProof/>
                <w:webHidden/>
              </w:rPr>
              <w:tab/>
            </w:r>
            <w:r>
              <w:rPr>
                <w:noProof/>
                <w:webHidden/>
              </w:rPr>
              <w:fldChar w:fldCharType="begin"/>
            </w:r>
            <w:r>
              <w:rPr>
                <w:noProof/>
                <w:webHidden/>
              </w:rPr>
              <w:instrText xml:space="preserve"> PAGEREF _Toc182668781 \h </w:instrText>
            </w:r>
            <w:r>
              <w:rPr>
                <w:noProof/>
                <w:webHidden/>
              </w:rPr>
            </w:r>
            <w:r>
              <w:rPr>
                <w:noProof/>
                <w:webHidden/>
              </w:rPr>
              <w:fldChar w:fldCharType="separate"/>
            </w:r>
            <w:r>
              <w:rPr>
                <w:noProof/>
                <w:webHidden/>
              </w:rPr>
              <w:t>3</w:t>
            </w:r>
            <w:r>
              <w:rPr>
                <w:noProof/>
                <w:webHidden/>
              </w:rPr>
              <w:fldChar w:fldCharType="end"/>
            </w:r>
          </w:hyperlink>
        </w:p>
        <w:p w14:paraId="647E2AAA" w14:textId="7B990F2F" w:rsidR="007077F2" w:rsidRDefault="007077F2">
          <w:pPr>
            <w:pStyle w:val="TOC1"/>
            <w:tabs>
              <w:tab w:val="right" w:leader="dot" w:pos="9350"/>
            </w:tabs>
            <w:rPr>
              <w:rFonts w:eastAsiaTheme="minorEastAsia"/>
              <w:noProof/>
            </w:rPr>
          </w:pPr>
          <w:hyperlink w:anchor="_Toc182668782" w:history="1">
            <w:r w:rsidRPr="00C636AF">
              <w:rPr>
                <w:rStyle w:val="Hyperlink"/>
                <w:noProof/>
              </w:rPr>
              <w:t>4. Project Planning Process</w:t>
            </w:r>
            <w:r>
              <w:rPr>
                <w:noProof/>
                <w:webHidden/>
              </w:rPr>
              <w:tab/>
            </w:r>
            <w:r>
              <w:rPr>
                <w:noProof/>
                <w:webHidden/>
              </w:rPr>
              <w:fldChar w:fldCharType="begin"/>
            </w:r>
            <w:r>
              <w:rPr>
                <w:noProof/>
                <w:webHidden/>
              </w:rPr>
              <w:instrText xml:space="preserve"> PAGEREF _Toc182668782 \h </w:instrText>
            </w:r>
            <w:r>
              <w:rPr>
                <w:noProof/>
                <w:webHidden/>
              </w:rPr>
            </w:r>
            <w:r>
              <w:rPr>
                <w:noProof/>
                <w:webHidden/>
              </w:rPr>
              <w:fldChar w:fldCharType="separate"/>
            </w:r>
            <w:r>
              <w:rPr>
                <w:noProof/>
                <w:webHidden/>
              </w:rPr>
              <w:t>4</w:t>
            </w:r>
            <w:r>
              <w:rPr>
                <w:noProof/>
                <w:webHidden/>
              </w:rPr>
              <w:fldChar w:fldCharType="end"/>
            </w:r>
          </w:hyperlink>
        </w:p>
        <w:p w14:paraId="5737B2D1" w14:textId="63CE5C45" w:rsidR="007077F2" w:rsidRDefault="007077F2">
          <w:pPr>
            <w:pStyle w:val="TOC1"/>
            <w:tabs>
              <w:tab w:val="right" w:leader="dot" w:pos="9350"/>
            </w:tabs>
            <w:rPr>
              <w:rFonts w:eastAsiaTheme="minorEastAsia"/>
              <w:noProof/>
            </w:rPr>
          </w:pPr>
          <w:hyperlink w:anchor="_Toc182668783" w:history="1">
            <w:r w:rsidRPr="00C636AF">
              <w:rPr>
                <w:rStyle w:val="Hyperlink"/>
                <w:noProof/>
              </w:rPr>
              <w:t>5. Conclusion and Discussion</w:t>
            </w:r>
            <w:r>
              <w:rPr>
                <w:noProof/>
                <w:webHidden/>
              </w:rPr>
              <w:tab/>
            </w:r>
            <w:r>
              <w:rPr>
                <w:noProof/>
                <w:webHidden/>
              </w:rPr>
              <w:fldChar w:fldCharType="begin"/>
            </w:r>
            <w:r>
              <w:rPr>
                <w:noProof/>
                <w:webHidden/>
              </w:rPr>
              <w:instrText xml:space="preserve"> PAGEREF _Toc182668783 \h </w:instrText>
            </w:r>
            <w:r>
              <w:rPr>
                <w:noProof/>
                <w:webHidden/>
              </w:rPr>
            </w:r>
            <w:r>
              <w:rPr>
                <w:noProof/>
                <w:webHidden/>
              </w:rPr>
              <w:fldChar w:fldCharType="separate"/>
            </w:r>
            <w:r>
              <w:rPr>
                <w:noProof/>
                <w:webHidden/>
              </w:rPr>
              <w:t>4</w:t>
            </w:r>
            <w:r>
              <w:rPr>
                <w:noProof/>
                <w:webHidden/>
              </w:rPr>
              <w:fldChar w:fldCharType="end"/>
            </w:r>
          </w:hyperlink>
        </w:p>
        <w:p w14:paraId="0ED3EDD2" w14:textId="7E9C04A2" w:rsidR="007077F2" w:rsidRDefault="007077F2">
          <w:pPr>
            <w:pStyle w:val="TOC1"/>
            <w:tabs>
              <w:tab w:val="right" w:leader="dot" w:pos="9350"/>
            </w:tabs>
            <w:rPr>
              <w:rFonts w:eastAsiaTheme="minorEastAsia"/>
              <w:noProof/>
            </w:rPr>
          </w:pPr>
          <w:hyperlink w:anchor="_Toc182668784" w:history="1">
            <w:r w:rsidRPr="00C636AF">
              <w:rPr>
                <w:rStyle w:val="Hyperlink"/>
                <w:noProof/>
              </w:rPr>
              <w:t>6. References</w:t>
            </w:r>
            <w:r>
              <w:rPr>
                <w:noProof/>
                <w:webHidden/>
              </w:rPr>
              <w:tab/>
            </w:r>
            <w:r>
              <w:rPr>
                <w:noProof/>
                <w:webHidden/>
              </w:rPr>
              <w:fldChar w:fldCharType="begin"/>
            </w:r>
            <w:r>
              <w:rPr>
                <w:noProof/>
                <w:webHidden/>
              </w:rPr>
              <w:instrText xml:space="preserve"> PAGEREF _Toc182668784 \h </w:instrText>
            </w:r>
            <w:r>
              <w:rPr>
                <w:noProof/>
                <w:webHidden/>
              </w:rPr>
            </w:r>
            <w:r>
              <w:rPr>
                <w:noProof/>
                <w:webHidden/>
              </w:rPr>
              <w:fldChar w:fldCharType="separate"/>
            </w:r>
            <w:r>
              <w:rPr>
                <w:noProof/>
                <w:webHidden/>
              </w:rPr>
              <w:t>4</w:t>
            </w:r>
            <w:r>
              <w:rPr>
                <w:noProof/>
                <w:webHidden/>
              </w:rPr>
              <w:fldChar w:fldCharType="end"/>
            </w:r>
          </w:hyperlink>
        </w:p>
        <w:p w14:paraId="7357485C" w14:textId="7467FF84" w:rsidR="007077F2" w:rsidRDefault="007077F2">
          <w:pPr>
            <w:pStyle w:val="TOC1"/>
            <w:tabs>
              <w:tab w:val="right" w:leader="dot" w:pos="9350"/>
            </w:tabs>
            <w:rPr>
              <w:rFonts w:eastAsiaTheme="minorEastAsia"/>
              <w:noProof/>
            </w:rPr>
          </w:pPr>
          <w:hyperlink w:anchor="_Toc182668785" w:history="1">
            <w:r w:rsidRPr="00C636AF">
              <w:rPr>
                <w:rStyle w:val="Hyperlink"/>
                <w:noProof/>
              </w:rPr>
              <w:t>7. Program Codes</w:t>
            </w:r>
            <w:r>
              <w:rPr>
                <w:noProof/>
                <w:webHidden/>
              </w:rPr>
              <w:tab/>
            </w:r>
            <w:r>
              <w:rPr>
                <w:noProof/>
                <w:webHidden/>
              </w:rPr>
              <w:fldChar w:fldCharType="begin"/>
            </w:r>
            <w:r>
              <w:rPr>
                <w:noProof/>
                <w:webHidden/>
              </w:rPr>
              <w:instrText xml:space="preserve"> PAGEREF _Toc182668785 \h </w:instrText>
            </w:r>
            <w:r>
              <w:rPr>
                <w:noProof/>
                <w:webHidden/>
              </w:rPr>
            </w:r>
            <w:r>
              <w:rPr>
                <w:noProof/>
                <w:webHidden/>
              </w:rPr>
              <w:fldChar w:fldCharType="separate"/>
            </w:r>
            <w:r>
              <w:rPr>
                <w:noProof/>
                <w:webHidden/>
              </w:rPr>
              <w:t>4</w:t>
            </w:r>
            <w:r>
              <w:rPr>
                <w:noProof/>
                <w:webHidden/>
              </w:rPr>
              <w:fldChar w:fldCharType="end"/>
            </w:r>
          </w:hyperlink>
        </w:p>
        <w:p w14:paraId="66E9DE26" w14:textId="767FDEAA" w:rsidR="00E63B18" w:rsidRDefault="00E63B18">
          <w:r>
            <w:rPr>
              <w:b/>
              <w:bCs/>
              <w:noProof/>
            </w:rPr>
            <w:fldChar w:fldCharType="end"/>
          </w:r>
        </w:p>
      </w:sdtContent>
    </w:sdt>
    <w:p w14:paraId="2F3984E6" w14:textId="77777777" w:rsidR="00E63B18" w:rsidRDefault="00E63B18" w:rsidP="00E63B18">
      <w:pPr>
        <w:rPr>
          <w:b/>
          <w:bCs/>
        </w:rPr>
      </w:pPr>
    </w:p>
    <w:p w14:paraId="04E4086A" w14:textId="77777777" w:rsidR="00E63B18" w:rsidRDefault="00E63B18" w:rsidP="00E63B18">
      <w:pPr>
        <w:rPr>
          <w:b/>
          <w:bCs/>
        </w:rPr>
      </w:pPr>
    </w:p>
    <w:p w14:paraId="5C37979F" w14:textId="77777777" w:rsidR="00E63B18" w:rsidRDefault="00E63B18" w:rsidP="00E63B18">
      <w:pPr>
        <w:rPr>
          <w:b/>
          <w:bCs/>
        </w:rPr>
      </w:pPr>
    </w:p>
    <w:p w14:paraId="07338BDE" w14:textId="77777777" w:rsidR="00E63B18" w:rsidRDefault="00E63B18" w:rsidP="00E63B18">
      <w:pPr>
        <w:rPr>
          <w:b/>
          <w:bCs/>
        </w:rPr>
      </w:pPr>
    </w:p>
    <w:p w14:paraId="3763FB88" w14:textId="77777777" w:rsidR="00E63B18" w:rsidRDefault="00E63B18" w:rsidP="00E63B18">
      <w:pPr>
        <w:rPr>
          <w:b/>
          <w:bCs/>
        </w:rPr>
      </w:pPr>
    </w:p>
    <w:p w14:paraId="75D9BA27" w14:textId="77777777" w:rsidR="00E63B18" w:rsidRDefault="00E63B18" w:rsidP="00E63B18">
      <w:pPr>
        <w:rPr>
          <w:b/>
          <w:bCs/>
        </w:rPr>
      </w:pPr>
    </w:p>
    <w:p w14:paraId="48DE351E" w14:textId="77777777" w:rsidR="00E63B18" w:rsidRDefault="00E63B18" w:rsidP="00E63B18">
      <w:pPr>
        <w:rPr>
          <w:b/>
          <w:bCs/>
        </w:rPr>
      </w:pPr>
    </w:p>
    <w:p w14:paraId="53FEC3BC" w14:textId="77777777" w:rsidR="00E63B18" w:rsidRDefault="00E63B18" w:rsidP="00E63B18">
      <w:pPr>
        <w:rPr>
          <w:b/>
          <w:bCs/>
        </w:rPr>
      </w:pPr>
    </w:p>
    <w:p w14:paraId="16233628" w14:textId="77777777" w:rsidR="00E63B18" w:rsidRDefault="00E63B18" w:rsidP="00E63B18">
      <w:pPr>
        <w:rPr>
          <w:b/>
          <w:bCs/>
        </w:rPr>
      </w:pPr>
    </w:p>
    <w:p w14:paraId="63879A39" w14:textId="77777777" w:rsidR="00E63B18" w:rsidRDefault="00E63B18" w:rsidP="00E63B18">
      <w:pPr>
        <w:rPr>
          <w:b/>
          <w:bCs/>
        </w:rPr>
      </w:pPr>
    </w:p>
    <w:p w14:paraId="483C3B45" w14:textId="77777777" w:rsidR="00E63B18" w:rsidRDefault="00E63B18" w:rsidP="00E63B18">
      <w:pPr>
        <w:rPr>
          <w:b/>
          <w:bCs/>
        </w:rPr>
      </w:pPr>
    </w:p>
    <w:p w14:paraId="19614443" w14:textId="77777777" w:rsidR="00E63B18" w:rsidRDefault="00E63B18" w:rsidP="00E63B18">
      <w:pPr>
        <w:rPr>
          <w:b/>
          <w:bCs/>
        </w:rPr>
      </w:pPr>
    </w:p>
    <w:p w14:paraId="4FA9BB93" w14:textId="77777777" w:rsidR="00E63B18" w:rsidRDefault="00E63B18" w:rsidP="00E63B18">
      <w:pPr>
        <w:rPr>
          <w:b/>
          <w:bCs/>
        </w:rPr>
      </w:pPr>
    </w:p>
    <w:p w14:paraId="7124B909" w14:textId="77777777" w:rsidR="00E63B18" w:rsidRDefault="00E63B18" w:rsidP="00E63B18">
      <w:pPr>
        <w:rPr>
          <w:b/>
          <w:bCs/>
        </w:rPr>
      </w:pPr>
    </w:p>
    <w:p w14:paraId="7880A2CC" w14:textId="77777777" w:rsidR="00E63B18" w:rsidRDefault="00E63B18" w:rsidP="00E63B18">
      <w:pPr>
        <w:rPr>
          <w:b/>
          <w:bCs/>
        </w:rPr>
      </w:pPr>
    </w:p>
    <w:p w14:paraId="62520054" w14:textId="77777777" w:rsidR="00E63B18" w:rsidRDefault="00E63B18" w:rsidP="00E63B18">
      <w:pPr>
        <w:rPr>
          <w:b/>
          <w:bCs/>
        </w:rPr>
      </w:pPr>
    </w:p>
    <w:p w14:paraId="2AB7CD49" w14:textId="77777777" w:rsidR="00E63B18" w:rsidRDefault="00E63B18" w:rsidP="00E63B18">
      <w:pPr>
        <w:rPr>
          <w:b/>
          <w:bCs/>
        </w:rPr>
      </w:pPr>
    </w:p>
    <w:p w14:paraId="39646174" w14:textId="0DF0FCF3" w:rsidR="00E63B18" w:rsidRPr="007C5B1C" w:rsidRDefault="00E63B18" w:rsidP="00E63B18">
      <w:pPr>
        <w:pStyle w:val="Heading1"/>
        <w:rPr>
          <w:b/>
          <w:bCs/>
        </w:rPr>
      </w:pPr>
      <w:bookmarkStart w:id="0" w:name="_Toc182668779"/>
      <w:r w:rsidRPr="007C5B1C">
        <w:rPr>
          <w:b/>
          <w:bCs/>
        </w:rPr>
        <w:lastRenderedPageBreak/>
        <w:t>1. Introduction</w:t>
      </w:r>
      <w:bookmarkEnd w:id="0"/>
    </w:p>
    <w:p w14:paraId="5AFB674C" w14:textId="77777777" w:rsidR="00E63B18" w:rsidRPr="00E63B18" w:rsidRDefault="00E63B18" w:rsidP="00E63B18">
      <w:r w:rsidRPr="00E63B18">
        <w:t>The project involves the development of a personal blog website, themed around Yemen. The website aims to share various aspects of Yemeni culture, history, cities, and travel tips. The blog allows users to explore content across different categories and provides a responsive and visually appealing design to ensure a seamless user experience.</w:t>
      </w:r>
    </w:p>
    <w:p w14:paraId="79B6A560" w14:textId="77777777" w:rsidR="00E63B18" w:rsidRPr="00E63B18" w:rsidRDefault="00E63B18" w:rsidP="00E63B18">
      <w:r w:rsidRPr="00E63B18">
        <w:pict w14:anchorId="20A962F7">
          <v:rect id="_x0000_i1067" style="width:0;height:1.5pt" o:hralign="center" o:hrstd="t" o:hr="t" fillcolor="#a0a0a0" stroked="f"/>
        </w:pict>
      </w:r>
    </w:p>
    <w:p w14:paraId="6EF33AC0" w14:textId="77777777" w:rsidR="00E63B18" w:rsidRPr="007C5B1C" w:rsidRDefault="00E63B18" w:rsidP="00E63B18">
      <w:pPr>
        <w:pStyle w:val="Heading1"/>
        <w:rPr>
          <w:b/>
          <w:bCs/>
        </w:rPr>
      </w:pPr>
      <w:bookmarkStart w:id="1" w:name="_Toc182668780"/>
      <w:r w:rsidRPr="007C5B1C">
        <w:rPr>
          <w:b/>
          <w:bCs/>
        </w:rPr>
        <w:t>2. Technologies Used and Technical Requirements</w:t>
      </w:r>
      <w:bookmarkEnd w:id="1"/>
    </w:p>
    <w:p w14:paraId="0421C0BB" w14:textId="77777777" w:rsidR="00E63B18" w:rsidRPr="00E63B18" w:rsidRDefault="00E63B18" w:rsidP="00E63B18">
      <w:r w:rsidRPr="00E63B18">
        <w:t xml:space="preserve">The blog website was developed using basic </w:t>
      </w:r>
      <w:r w:rsidRPr="00E63B18">
        <w:rPr>
          <w:b/>
          <w:bCs/>
        </w:rPr>
        <w:t>web technologies</w:t>
      </w:r>
      <w:r w:rsidRPr="00E63B18">
        <w:t xml:space="preserve"> such as HTML, CSS, and JavaScript. The technical requirements were kept simple to align with the course objectives, but the website incorporated several interactive and dynamic elements.</w:t>
      </w:r>
    </w:p>
    <w:p w14:paraId="1DEB657B" w14:textId="77777777" w:rsidR="00E63B18" w:rsidRPr="00E63B18" w:rsidRDefault="00E63B18" w:rsidP="00E63B18">
      <w:pPr>
        <w:numPr>
          <w:ilvl w:val="0"/>
          <w:numId w:val="1"/>
        </w:numPr>
      </w:pPr>
      <w:r w:rsidRPr="00E63B18">
        <w:rPr>
          <w:b/>
          <w:bCs/>
        </w:rPr>
        <w:t>HTML</w:t>
      </w:r>
      <w:r w:rsidRPr="00E63B18">
        <w:t>: Used for structuring the content and layout of the website.</w:t>
      </w:r>
    </w:p>
    <w:p w14:paraId="6AA0E537" w14:textId="77777777" w:rsidR="00E63B18" w:rsidRPr="00E63B18" w:rsidRDefault="00E63B18" w:rsidP="00E63B18">
      <w:pPr>
        <w:numPr>
          <w:ilvl w:val="0"/>
          <w:numId w:val="1"/>
        </w:numPr>
      </w:pPr>
      <w:r w:rsidRPr="00E63B18">
        <w:rPr>
          <w:b/>
          <w:bCs/>
        </w:rPr>
        <w:t>CSS</w:t>
      </w:r>
      <w:r w:rsidRPr="00E63B18">
        <w:t>: Employed to create a cohesive visual design with responsive layouts, ensuring the site works well on both mobile and desktop devices.</w:t>
      </w:r>
    </w:p>
    <w:p w14:paraId="39865E66" w14:textId="77777777" w:rsidR="00E63B18" w:rsidRPr="00E63B18" w:rsidRDefault="00E63B18" w:rsidP="00E63B18">
      <w:pPr>
        <w:numPr>
          <w:ilvl w:val="0"/>
          <w:numId w:val="1"/>
        </w:numPr>
      </w:pPr>
      <w:r w:rsidRPr="00E63B18">
        <w:rPr>
          <w:b/>
          <w:bCs/>
        </w:rPr>
        <w:t>JavaScript</w:t>
      </w:r>
      <w:r w:rsidRPr="00E63B18">
        <w:t>: Utilized to enhance interactivity, such as implementing the search function, interactive image galleries, and sliding images for better user engagement.</w:t>
      </w:r>
    </w:p>
    <w:p w14:paraId="72E04CB6" w14:textId="77777777" w:rsidR="00E63B18" w:rsidRPr="00E63B18" w:rsidRDefault="00E63B18" w:rsidP="00E63B18">
      <w:r w:rsidRPr="00E63B18">
        <w:t xml:space="preserve">Additionally, the website was deployed on </w:t>
      </w:r>
      <w:r w:rsidRPr="00E63B18">
        <w:rPr>
          <w:b/>
          <w:bCs/>
        </w:rPr>
        <w:t>GitHub Pages</w:t>
      </w:r>
      <w:r w:rsidRPr="00E63B18">
        <w:t xml:space="preserve"> to allow easy access and testing by friends and peers. The responsive design was implemented using </w:t>
      </w:r>
      <w:r w:rsidRPr="00E63B18">
        <w:rPr>
          <w:b/>
          <w:bCs/>
        </w:rPr>
        <w:t>media queries</w:t>
      </w:r>
      <w:r w:rsidRPr="00E63B18">
        <w:t xml:space="preserve"> in CSS to ensure the website adapts to different screen sizes.</w:t>
      </w:r>
    </w:p>
    <w:p w14:paraId="21EBE445" w14:textId="77777777" w:rsidR="00E63B18" w:rsidRPr="00E63B18" w:rsidRDefault="00E63B18" w:rsidP="00E63B18">
      <w:r w:rsidRPr="00E63B18">
        <w:pict w14:anchorId="1D465E52">
          <v:rect id="_x0000_i1068" style="width:0;height:1.5pt" o:hralign="center" o:hrstd="t" o:hr="t" fillcolor="#a0a0a0" stroked="f"/>
        </w:pict>
      </w:r>
    </w:p>
    <w:p w14:paraId="71A0F22C" w14:textId="77777777" w:rsidR="00E63B18" w:rsidRPr="007C5B1C" w:rsidRDefault="00E63B18" w:rsidP="00E63B18">
      <w:pPr>
        <w:pStyle w:val="Heading1"/>
        <w:rPr>
          <w:b/>
          <w:bCs/>
        </w:rPr>
      </w:pPr>
      <w:bookmarkStart w:id="2" w:name="_Toc182668781"/>
      <w:r w:rsidRPr="007C5B1C">
        <w:rPr>
          <w:b/>
          <w:bCs/>
        </w:rPr>
        <w:t>3. Additional Features</w:t>
      </w:r>
      <w:bookmarkEnd w:id="2"/>
    </w:p>
    <w:p w14:paraId="46776A49" w14:textId="77777777" w:rsidR="00E63B18" w:rsidRPr="00E63B18" w:rsidRDefault="00E63B18" w:rsidP="00E63B18">
      <w:r w:rsidRPr="00E63B18">
        <w:t>Some of the additional features implemented in the project include:</w:t>
      </w:r>
    </w:p>
    <w:p w14:paraId="6E35465D" w14:textId="77777777" w:rsidR="00E63B18" w:rsidRPr="00E63B18" w:rsidRDefault="00E63B18" w:rsidP="00E63B18">
      <w:pPr>
        <w:numPr>
          <w:ilvl w:val="0"/>
          <w:numId w:val="2"/>
        </w:numPr>
      </w:pPr>
      <w:r w:rsidRPr="00E63B18">
        <w:rPr>
          <w:b/>
          <w:bCs/>
        </w:rPr>
        <w:t>Search Feature</w:t>
      </w:r>
      <w:r w:rsidRPr="00E63B18">
        <w:t>: A search bar was integrated into the website to allow users to find specific blog posts based on keywords or categories.</w:t>
      </w:r>
    </w:p>
    <w:p w14:paraId="0CD94171" w14:textId="77777777" w:rsidR="00E63B18" w:rsidRPr="00E63B18" w:rsidRDefault="00E63B18" w:rsidP="00E63B18">
      <w:pPr>
        <w:numPr>
          <w:ilvl w:val="0"/>
          <w:numId w:val="2"/>
        </w:numPr>
      </w:pPr>
      <w:r w:rsidRPr="00E63B18">
        <w:rPr>
          <w:b/>
          <w:bCs/>
        </w:rPr>
        <w:t>Interactive Image Galleries</w:t>
      </w:r>
      <w:r w:rsidRPr="00E63B18">
        <w:t>: Several interactive images were added to engage users. These images are displayed with descriptions when clicked.</w:t>
      </w:r>
    </w:p>
    <w:p w14:paraId="05B05602" w14:textId="77777777" w:rsidR="00E63B18" w:rsidRDefault="00E63B18" w:rsidP="00E63B18">
      <w:pPr>
        <w:numPr>
          <w:ilvl w:val="0"/>
          <w:numId w:val="2"/>
        </w:numPr>
      </w:pPr>
      <w:r w:rsidRPr="00E63B18">
        <w:rPr>
          <w:b/>
          <w:bCs/>
        </w:rPr>
        <w:t>Sliding Images</w:t>
      </w:r>
      <w:r w:rsidRPr="00E63B18">
        <w:t>: A sliding image feature was added, where users can click a button to switch between images, enhancing the visual appeal of the website.</w:t>
      </w:r>
    </w:p>
    <w:p w14:paraId="71F3EC92" w14:textId="77777777" w:rsidR="007077F2" w:rsidRDefault="007077F2" w:rsidP="007077F2">
      <w:pPr>
        <w:numPr>
          <w:ilvl w:val="0"/>
          <w:numId w:val="2"/>
        </w:numPr>
      </w:pPr>
      <w:r w:rsidRPr="007077F2">
        <w:rPr>
          <w:b/>
          <w:bCs/>
        </w:rPr>
        <w:t>Explore More About Yemen Button:</w:t>
      </w:r>
      <w:r>
        <w:t xml:space="preserve"> This button is available on all pages of the website. When clicked, it redirects users to an external website where they can explore additional information about Yemen's history, culture, geography, and more. This feature provides users with a seamless way to access more detailed and relevant content on Yemen.</w:t>
      </w:r>
    </w:p>
    <w:p w14:paraId="60698E30" w14:textId="565078AD" w:rsidR="007077F2" w:rsidRPr="00E63B18" w:rsidRDefault="007077F2" w:rsidP="007077F2">
      <w:pPr>
        <w:numPr>
          <w:ilvl w:val="0"/>
          <w:numId w:val="2"/>
        </w:numPr>
      </w:pPr>
      <w:r w:rsidRPr="007077F2">
        <w:rPr>
          <w:b/>
          <w:bCs/>
        </w:rPr>
        <w:t>Contact Us Form:</w:t>
      </w:r>
      <w:r>
        <w:t xml:space="preserve"> A 'Contact Us' form is available on the website, allowing users to submit their name, email, and a message. After submitting the form, users receive a confirmation message, "Thank you for contacting us." This feature enables users to interact directly with the website </w:t>
      </w:r>
      <w:r>
        <w:lastRenderedPageBreak/>
        <w:t>owner, facilitating communication and feedback. The form is implemented using HTML for structure and JavaScript for form validation, ensuring user data is collected efficiently.</w:t>
      </w:r>
    </w:p>
    <w:p w14:paraId="58E048EA" w14:textId="77777777" w:rsidR="00E63B18" w:rsidRPr="00E63B18" w:rsidRDefault="00E63B18" w:rsidP="00E63B18">
      <w:r w:rsidRPr="00E63B18">
        <w:t>These features contribute to the dynamic and interactive nature of the website, providing a better experience for visitors.</w:t>
      </w:r>
    </w:p>
    <w:p w14:paraId="2F5A3012" w14:textId="77777777" w:rsidR="00E63B18" w:rsidRPr="00E63B18" w:rsidRDefault="00E63B18" w:rsidP="00E63B18">
      <w:r w:rsidRPr="00E63B18">
        <w:pict w14:anchorId="2F9D394C">
          <v:rect id="_x0000_i1069" style="width:0;height:1.5pt" o:hralign="center" o:hrstd="t" o:hr="t" fillcolor="#a0a0a0" stroked="f"/>
        </w:pict>
      </w:r>
    </w:p>
    <w:p w14:paraId="31F2EE11" w14:textId="77777777" w:rsidR="00E63B18" w:rsidRPr="007C5B1C" w:rsidRDefault="00E63B18" w:rsidP="00E63B18">
      <w:pPr>
        <w:pStyle w:val="Heading1"/>
        <w:rPr>
          <w:b/>
          <w:bCs/>
        </w:rPr>
      </w:pPr>
      <w:bookmarkStart w:id="3" w:name="_Toc182668782"/>
      <w:r w:rsidRPr="007C5B1C">
        <w:rPr>
          <w:b/>
          <w:bCs/>
        </w:rPr>
        <w:t>4. Project Planning Process</w:t>
      </w:r>
      <w:bookmarkEnd w:id="3"/>
    </w:p>
    <w:p w14:paraId="4FA3DF9C" w14:textId="77777777" w:rsidR="00E63B18" w:rsidRPr="00E63B18" w:rsidRDefault="00E63B18" w:rsidP="00E63B18">
      <w:r w:rsidRPr="00E63B18">
        <w:t>The development of this project was largely intuitive. Initially, the theme was to create a blog about Turkey, but the idea was later changed to focus on Yemen. The project planning involved thinking about the structure of the website and identifying key categories such as cities, culture, history, and travel tips.</w:t>
      </w:r>
    </w:p>
    <w:p w14:paraId="5CC650EA" w14:textId="77777777" w:rsidR="00E63B18" w:rsidRPr="00E63B18" w:rsidRDefault="00E63B18" w:rsidP="00E63B18">
      <w:r w:rsidRPr="00E63B18">
        <w:t>The most challenging aspect of the project was ensuring that the website was responsive. This required implementing media queries and adjusting the layout for different screen sizes, a process that took significant time and effort.</w:t>
      </w:r>
    </w:p>
    <w:p w14:paraId="3F1B1AC4" w14:textId="77777777" w:rsidR="00E63B18" w:rsidRPr="00E63B18" w:rsidRDefault="00E63B18" w:rsidP="00E63B18">
      <w:r w:rsidRPr="00E63B18">
        <w:pict w14:anchorId="3DABD35B">
          <v:rect id="_x0000_i1070" style="width:0;height:1.5pt" o:hralign="center" o:hrstd="t" o:hr="t" fillcolor="#a0a0a0" stroked="f"/>
        </w:pict>
      </w:r>
    </w:p>
    <w:p w14:paraId="0DDEB16A" w14:textId="77777777" w:rsidR="00E63B18" w:rsidRPr="007C5B1C" w:rsidRDefault="00E63B18" w:rsidP="00E63B18">
      <w:pPr>
        <w:pStyle w:val="Heading1"/>
        <w:rPr>
          <w:b/>
          <w:bCs/>
        </w:rPr>
      </w:pPr>
      <w:bookmarkStart w:id="4" w:name="_Toc182668783"/>
      <w:r w:rsidRPr="007C5B1C">
        <w:rPr>
          <w:b/>
          <w:bCs/>
        </w:rPr>
        <w:t>5. Conclusion and Discussion</w:t>
      </w:r>
      <w:bookmarkEnd w:id="4"/>
    </w:p>
    <w:p w14:paraId="3348EBAD" w14:textId="77777777" w:rsidR="00E63B18" w:rsidRPr="00E63B18" w:rsidRDefault="00E63B18" w:rsidP="00E63B18">
      <w:r w:rsidRPr="00E63B18">
        <w:t xml:space="preserve">Through this project, I learned the importance of </w:t>
      </w:r>
      <w:r w:rsidRPr="00E63B18">
        <w:rPr>
          <w:b/>
          <w:bCs/>
        </w:rPr>
        <w:t>styling</w:t>
      </w:r>
      <w:r w:rsidRPr="00E63B18">
        <w:t xml:space="preserve"> in making a website visually appealing. While the functionality of the website is relatively simple, the styling greatly enhanced the user experience. The feedback I received from friends reinforced this, as they were impressed with the website's design, often not realizing the simplicity of its structure.</w:t>
      </w:r>
    </w:p>
    <w:p w14:paraId="0F862038" w14:textId="5CE8A65A" w:rsidR="00E63B18" w:rsidRPr="00E63B18" w:rsidRDefault="00E63B18" w:rsidP="007077F2">
      <w:r w:rsidRPr="00E63B18">
        <w:t xml:space="preserve">If given more time, I would focus on further enhancing the </w:t>
      </w:r>
      <w:r w:rsidRPr="00E63B18">
        <w:rPr>
          <w:b/>
          <w:bCs/>
        </w:rPr>
        <w:t>dynamic content</w:t>
      </w:r>
      <w:r w:rsidRPr="00E63B18">
        <w:t xml:space="preserve"> (e.g., adding a comment system or implementing a backend with a database for comments) and exploring </w:t>
      </w:r>
      <w:r w:rsidRPr="00E63B18">
        <w:rPr>
          <w:b/>
          <w:bCs/>
        </w:rPr>
        <w:t>advanced features</w:t>
      </w:r>
      <w:r w:rsidRPr="00E63B18">
        <w:t xml:space="preserve"> like animations or interactive maps. However, given the project scope and course level</w:t>
      </w:r>
      <w:r w:rsidR="007077F2">
        <w:t>.</w:t>
      </w:r>
      <w:r w:rsidRPr="00E63B18">
        <w:t xml:space="preserve"> </w:t>
      </w:r>
    </w:p>
    <w:p w14:paraId="278ECC0D" w14:textId="77777777" w:rsidR="00E63B18" w:rsidRPr="00E63B18" w:rsidRDefault="00E63B18" w:rsidP="00E63B18">
      <w:r w:rsidRPr="00E63B18">
        <w:pict w14:anchorId="03D80D20">
          <v:rect id="_x0000_i1071" style="width:0;height:1.5pt" o:hralign="center" o:hrstd="t" o:hr="t" fillcolor="#a0a0a0" stroked="f"/>
        </w:pict>
      </w:r>
    </w:p>
    <w:p w14:paraId="2C36E20B" w14:textId="77777777" w:rsidR="00E63B18" w:rsidRPr="007C5B1C" w:rsidRDefault="00E63B18" w:rsidP="00E63B18">
      <w:pPr>
        <w:pStyle w:val="Heading1"/>
        <w:rPr>
          <w:b/>
          <w:bCs/>
        </w:rPr>
      </w:pPr>
      <w:bookmarkStart w:id="5" w:name="_Toc182668784"/>
      <w:r w:rsidRPr="007C5B1C">
        <w:rPr>
          <w:b/>
          <w:bCs/>
        </w:rPr>
        <w:t>6. References</w:t>
      </w:r>
      <w:bookmarkEnd w:id="5"/>
    </w:p>
    <w:p w14:paraId="508A993C" w14:textId="77777777" w:rsidR="00E63B18" w:rsidRPr="00E63B18" w:rsidRDefault="00E63B18" w:rsidP="00E63B18">
      <w:pPr>
        <w:numPr>
          <w:ilvl w:val="0"/>
          <w:numId w:val="3"/>
        </w:numPr>
      </w:pPr>
      <w:r w:rsidRPr="00E63B18">
        <w:t xml:space="preserve">W3C HTML5 Specification: </w:t>
      </w:r>
      <w:hyperlink r:id="rId8" w:tgtFrame="_new" w:history="1">
        <w:r w:rsidRPr="00E63B18">
          <w:rPr>
            <w:rStyle w:val="Hyperlink"/>
          </w:rPr>
          <w:t>https://www.w3.org/TR/html5/</w:t>
        </w:r>
      </w:hyperlink>
    </w:p>
    <w:p w14:paraId="70257972" w14:textId="77777777" w:rsidR="00E63B18" w:rsidRPr="00E63B18" w:rsidRDefault="00E63B18" w:rsidP="00E63B18">
      <w:pPr>
        <w:numPr>
          <w:ilvl w:val="0"/>
          <w:numId w:val="3"/>
        </w:numPr>
      </w:pPr>
      <w:r w:rsidRPr="00E63B18">
        <w:t xml:space="preserve">CSS Media Queries: </w:t>
      </w:r>
      <w:hyperlink r:id="rId9" w:tgtFrame="_new" w:history="1">
        <w:r w:rsidRPr="00E63B18">
          <w:rPr>
            <w:rStyle w:val="Hyperlink"/>
          </w:rPr>
          <w:t>https://developer.mozilla.org/en-US/docs/Web/CSS/Media_Queries/Using_media_queries</w:t>
        </w:r>
      </w:hyperlink>
    </w:p>
    <w:p w14:paraId="68B104C5" w14:textId="77777777" w:rsidR="00E63B18" w:rsidRDefault="00E63B18" w:rsidP="00E63B18">
      <w:pPr>
        <w:numPr>
          <w:ilvl w:val="0"/>
          <w:numId w:val="3"/>
        </w:numPr>
      </w:pPr>
      <w:r w:rsidRPr="00E63B18">
        <w:t xml:space="preserve">JavaScript Guide: </w:t>
      </w:r>
      <w:hyperlink r:id="rId10" w:tgtFrame="_new" w:history="1">
        <w:r w:rsidRPr="00E63B18">
          <w:rPr>
            <w:rStyle w:val="Hyperlink"/>
          </w:rPr>
          <w:t>https://developer.mozilla.org/en-US/docs/Web/JavaScript/Guide</w:t>
        </w:r>
      </w:hyperlink>
    </w:p>
    <w:p w14:paraId="28CD6B28" w14:textId="713FE4B2" w:rsidR="005D5607" w:rsidRPr="00E63B18" w:rsidRDefault="007077F2" w:rsidP="00E63B18">
      <w:pPr>
        <w:numPr>
          <w:ilvl w:val="0"/>
          <w:numId w:val="3"/>
        </w:numPr>
      </w:pPr>
      <w:r>
        <w:t>Britannica:</w:t>
      </w:r>
      <w:r w:rsidR="005D5607">
        <w:t xml:space="preserve"> </w:t>
      </w:r>
      <w:r w:rsidR="005D5607" w:rsidRPr="005D5607">
        <w:t>https://www.britannica.com/place/Yemen</w:t>
      </w:r>
    </w:p>
    <w:p w14:paraId="6A10EB3B" w14:textId="77777777" w:rsidR="00E63B18" w:rsidRPr="00E63B18" w:rsidRDefault="00E63B18" w:rsidP="00E63B18">
      <w:r w:rsidRPr="00E63B18">
        <w:pict w14:anchorId="127C278B">
          <v:rect id="_x0000_i1072" style="width:0;height:1.5pt" o:hralign="center" o:hrstd="t" o:hr="t" fillcolor="#a0a0a0" stroked="f"/>
        </w:pict>
      </w:r>
    </w:p>
    <w:p w14:paraId="261D2554" w14:textId="77777777" w:rsidR="00E63B18" w:rsidRPr="007C5B1C" w:rsidRDefault="00E63B18" w:rsidP="00E63B18">
      <w:pPr>
        <w:pStyle w:val="Heading1"/>
        <w:rPr>
          <w:b/>
          <w:bCs/>
        </w:rPr>
      </w:pPr>
      <w:bookmarkStart w:id="6" w:name="_Toc182668785"/>
      <w:r w:rsidRPr="007C5B1C">
        <w:rPr>
          <w:b/>
          <w:bCs/>
        </w:rPr>
        <w:t>7. Program Codes</w:t>
      </w:r>
      <w:bookmarkEnd w:id="6"/>
    </w:p>
    <w:p w14:paraId="017C422D" w14:textId="77777777" w:rsidR="007C5B1C" w:rsidRDefault="00E63B18" w:rsidP="007077F2">
      <w:r w:rsidRPr="00E63B18">
        <w:t xml:space="preserve">The program codes include HTML, CSS, and JavaScript files available in the project’s GitHub </w:t>
      </w:r>
      <w:r w:rsidR="005D5607" w:rsidRPr="00E63B18">
        <w:t>repository</w:t>
      </w:r>
      <w:r w:rsidR="005D5607">
        <w:t xml:space="preserve">: </w:t>
      </w:r>
      <w:hyperlink r:id="rId11" w:history="1">
        <w:r w:rsidR="007077F2" w:rsidRPr="00E13387">
          <w:rPr>
            <w:rStyle w:val="Hyperlink"/>
          </w:rPr>
          <w:t>https://github.com/yemeni-coder/Blog_website_of_Yemen.git</w:t>
        </w:r>
      </w:hyperlink>
      <w:r w:rsidR="007077F2">
        <w:t xml:space="preserve">                                                                      </w:t>
      </w:r>
    </w:p>
    <w:p w14:paraId="452E3D1C" w14:textId="59BEA2E6" w:rsidR="00E63B18" w:rsidRPr="00E63B18" w:rsidRDefault="00E63B18" w:rsidP="007077F2">
      <w:r w:rsidRPr="00E63B18">
        <w:pict w14:anchorId="4005CBB3">
          <v:rect id="_x0000_i1073" style="width:0;height:1.5pt" o:hralign="center" o:hrstd="t" o:hr="t" fillcolor="#a0a0a0" stroked="f"/>
        </w:pict>
      </w:r>
    </w:p>
    <w:p w14:paraId="0AC5F04B" w14:textId="77777777" w:rsidR="00E63B18" w:rsidRDefault="00E63B18" w:rsidP="00E63B18">
      <w:pPr>
        <w:rPr>
          <w:b/>
          <w:bCs/>
        </w:rPr>
      </w:pPr>
    </w:p>
    <w:p w14:paraId="29C0779C" w14:textId="77777777" w:rsidR="00E63B18" w:rsidRDefault="00E63B18" w:rsidP="00E63B18">
      <w:pPr>
        <w:rPr>
          <w:b/>
          <w:bCs/>
        </w:rPr>
      </w:pPr>
    </w:p>
    <w:p w14:paraId="00C4156E" w14:textId="77777777" w:rsidR="00E63B18" w:rsidRDefault="00E63B18" w:rsidP="00E63B18">
      <w:pPr>
        <w:rPr>
          <w:b/>
          <w:bCs/>
        </w:rPr>
      </w:pPr>
    </w:p>
    <w:p w14:paraId="51E50D56" w14:textId="77777777" w:rsidR="00E63B18" w:rsidRDefault="00E63B18" w:rsidP="00E63B18">
      <w:pPr>
        <w:rPr>
          <w:b/>
          <w:bCs/>
        </w:rPr>
      </w:pPr>
    </w:p>
    <w:p w14:paraId="5E892514" w14:textId="77777777" w:rsidR="00E63B18" w:rsidRDefault="00E63B18" w:rsidP="00E63B18">
      <w:pPr>
        <w:rPr>
          <w:b/>
          <w:bCs/>
        </w:rPr>
      </w:pPr>
    </w:p>
    <w:p w14:paraId="5F91B945" w14:textId="77777777" w:rsidR="00E63B18" w:rsidRDefault="00E63B18" w:rsidP="00E63B18">
      <w:pPr>
        <w:rPr>
          <w:b/>
          <w:bCs/>
        </w:rPr>
      </w:pPr>
    </w:p>
    <w:p w14:paraId="06CB92EB" w14:textId="77777777" w:rsidR="004F5D3A" w:rsidRDefault="004F5D3A"/>
    <w:sectPr w:rsidR="004F5D3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82D12" w14:textId="77777777" w:rsidR="00442A70" w:rsidRDefault="00442A70" w:rsidP="00E63B18">
      <w:pPr>
        <w:spacing w:after="0" w:line="240" w:lineRule="auto"/>
      </w:pPr>
      <w:r>
        <w:separator/>
      </w:r>
    </w:p>
  </w:endnote>
  <w:endnote w:type="continuationSeparator" w:id="0">
    <w:p w14:paraId="4AA9AD21" w14:textId="77777777" w:rsidR="00442A70" w:rsidRDefault="00442A70" w:rsidP="00E6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968773"/>
      <w:docPartObj>
        <w:docPartGallery w:val="Page Numbers (Bottom of Page)"/>
        <w:docPartUnique/>
      </w:docPartObj>
    </w:sdtPr>
    <w:sdtContent>
      <w:sdt>
        <w:sdtPr>
          <w:id w:val="-1769616900"/>
          <w:docPartObj>
            <w:docPartGallery w:val="Page Numbers (Top of Page)"/>
            <w:docPartUnique/>
          </w:docPartObj>
        </w:sdtPr>
        <w:sdtContent>
          <w:p w14:paraId="2BC25399" w14:textId="4D17FC94" w:rsidR="007077F2" w:rsidRDefault="007077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21B7AF" w14:textId="77777777" w:rsidR="007077F2" w:rsidRDefault="0070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C5B1A" w14:textId="77777777" w:rsidR="00442A70" w:rsidRDefault="00442A70" w:rsidP="00E63B18">
      <w:pPr>
        <w:spacing w:after="0" w:line="240" w:lineRule="auto"/>
      </w:pPr>
      <w:r>
        <w:separator/>
      </w:r>
    </w:p>
  </w:footnote>
  <w:footnote w:type="continuationSeparator" w:id="0">
    <w:p w14:paraId="03696CAF" w14:textId="77777777" w:rsidR="00442A70" w:rsidRDefault="00442A70" w:rsidP="00E63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1386D" w14:textId="68C43FBE" w:rsidR="00E63B18" w:rsidRDefault="007077F2">
    <w:pPr>
      <w:pStyle w:val="Header"/>
    </w:pPr>
    <w:r>
      <w:t>Report of a Blog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26C26"/>
    <w:multiLevelType w:val="multilevel"/>
    <w:tmpl w:val="672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61FC2"/>
    <w:multiLevelType w:val="multilevel"/>
    <w:tmpl w:val="11E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E1BC0"/>
    <w:multiLevelType w:val="multilevel"/>
    <w:tmpl w:val="7B9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7119C"/>
    <w:multiLevelType w:val="multilevel"/>
    <w:tmpl w:val="7298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E945D2"/>
    <w:multiLevelType w:val="multilevel"/>
    <w:tmpl w:val="AC60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FF6FF3"/>
    <w:multiLevelType w:val="multilevel"/>
    <w:tmpl w:val="2514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520139">
    <w:abstractNumId w:val="1"/>
  </w:num>
  <w:num w:numId="2" w16cid:durableId="1592927534">
    <w:abstractNumId w:val="2"/>
  </w:num>
  <w:num w:numId="3" w16cid:durableId="1326862941">
    <w:abstractNumId w:val="0"/>
  </w:num>
  <w:num w:numId="4" w16cid:durableId="1951468586">
    <w:abstractNumId w:val="5"/>
  </w:num>
  <w:num w:numId="5" w16cid:durableId="303387183">
    <w:abstractNumId w:val="3"/>
  </w:num>
  <w:num w:numId="6" w16cid:durableId="416635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18"/>
    <w:rsid w:val="00080C7E"/>
    <w:rsid w:val="000A0198"/>
    <w:rsid w:val="00182CD5"/>
    <w:rsid w:val="00372C72"/>
    <w:rsid w:val="00442A70"/>
    <w:rsid w:val="004F5D3A"/>
    <w:rsid w:val="00596907"/>
    <w:rsid w:val="005D5607"/>
    <w:rsid w:val="007077F2"/>
    <w:rsid w:val="007C5B1C"/>
    <w:rsid w:val="008845A2"/>
    <w:rsid w:val="00DD1FFF"/>
    <w:rsid w:val="00E63B18"/>
    <w:rsid w:val="00E72A2D"/>
    <w:rsid w:val="00E76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7CD2"/>
  <w15:chartTrackingRefBased/>
  <w15:docId w15:val="{9FC9C648-959D-492F-9140-52C721E2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B18"/>
    <w:rPr>
      <w:color w:val="0563C1" w:themeColor="hyperlink"/>
      <w:u w:val="single"/>
    </w:rPr>
  </w:style>
  <w:style w:type="character" w:styleId="UnresolvedMention">
    <w:name w:val="Unresolved Mention"/>
    <w:basedOn w:val="DefaultParagraphFont"/>
    <w:uiPriority w:val="99"/>
    <w:semiHidden/>
    <w:unhideWhenUsed/>
    <w:rsid w:val="00E63B18"/>
    <w:rPr>
      <w:color w:val="605E5C"/>
      <w:shd w:val="clear" w:color="auto" w:fill="E1DFDD"/>
    </w:rPr>
  </w:style>
  <w:style w:type="character" w:customStyle="1" w:styleId="Heading1Char">
    <w:name w:val="Heading 1 Char"/>
    <w:basedOn w:val="DefaultParagraphFont"/>
    <w:link w:val="Heading1"/>
    <w:uiPriority w:val="9"/>
    <w:rsid w:val="00E63B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3B18"/>
    <w:pPr>
      <w:outlineLvl w:val="9"/>
    </w:pPr>
    <w:rPr>
      <w:kern w:val="0"/>
      <w14:ligatures w14:val="none"/>
    </w:rPr>
  </w:style>
  <w:style w:type="paragraph" w:styleId="TOC1">
    <w:name w:val="toc 1"/>
    <w:basedOn w:val="Normal"/>
    <w:next w:val="Normal"/>
    <w:autoRedefine/>
    <w:uiPriority w:val="39"/>
    <w:unhideWhenUsed/>
    <w:rsid w:val="00E63B18"/>
    <w:pPr>
      <w:spacing w:after="100"/>
    </w:pPr>
  </w:style>
  <w:style w:type="paragraph" w:styleId="Header">
    <w:name w:val="header"/>
    <w:basedOn w:val="Normal"/>
    <w:link w:val="HeaderChar"/>
    <w:uiPriority w:val="99"/>
    <w:unhideWhenUsed/>
    <w:rsid w:val="00E63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B18"/>
  </w:style>
  <w:style w:type="paragraph" w:styleId="Footer">
    <w:name w:val="footer"/>
    <w:basedOn w:val="Normal"/>
    <w:link w:val="FooterChar"/>
    <w:uiPriority w:val="99"/>
    <w:unhideWhenUsed/>
    <w:rsid w:val="00E63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94819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625047224">
      <w:bodyDiv w:val="1"/>
      <w:marLeft w:val="0"/>
      <w:marRight w:val="0"/>
      <w:marTop w:val="0"/>
      <w:marBottom w:val="0"/>
      <w:divBdr>
        <w:top w:val="none" w:sz="0" w:space="0" w:color="auto"/>
        <w:left w:val="none" w:sz="0" w:space="0" w:color="auto"/>
        <w:bottom w:val="none" w:sz="0" w:space="0" w:color="auto"/>
        <w:right w:val="none" w:sz="0" w:space="0" w:color="auto"/>
      </w:divBdr>
    </w:div>
    <w:div w:id="635915396">
      <w:bodyDiv w:val="1"/>
      <w:marLeft w:val="0"/>
      <w:marRight w:val="0"/>
      <w:marTop w:val="0"/>
      <w:marBottom w:val="0"/>
      <w:divBdr>
        <w:top w:val="none" w:sz="0" w:space="0" w:color="auto"/>
        <w:left w:val="none" w:sz="0" w:space="0" w:color="auto"/>
        <w:bottom w:val="none" w:sz="0" w:space="0" w:color="auto"/>
        <w:right w:val="none" w:sz="0" w:space="0" w:color="auto"/>
      </w:divBdr>
    </w:div>
    <w:div w:id="1186212962">
      <w:bodyDiv w:val="1"/>
      <w:marLeft w:val="0"/>
      <w:marRight w:val="0"/>
      <w:marTop w:val="0"/>
      <w:marBottom w:val="0"/>
      <w:divBdr>
        <w:top w:val="none" w:sz="0" w:space="0" w:color="auto"/>
        <w:left w:val="none" w:sz="0" w:space="0" w:color="auto"/>
        <w:bottom w:val="none" w:sz="0" w:space="0" w:color="auto"/>
        <w:right w:val="none" w:sz="0" w:space="0" w:color="auto"/>
      </w:divBdr>
    </w:div>
    <w:div w:id="1321814412">
      <w:bodyDiv w:val="1"/>
      <w:marLeft w:val="0"/>
      <w:marRight w:val="0"/>
      <w:marTop w:val="0"/>
      <w:marBottom w:val="0"/>
      <w:divBdr>
        <w:top w:val="none" w:sz="0" w:space="0" w:color="auto"/>
        <w:left w:val="none" w:sz="0" w:space="0" w:color="auto"/>
        <w:bottom w:val="none" w:sz="0" w:space="0" w:color="auto"/>
        <w:right w:val="none" w:sz="0" w:space="0" w:color="auto"/>
      </w:divBdr>
    </w:div>
    <w:div w:id="1328172583">
      <w:bodyDiv w:val="1"/>
      <w:marLeft w:val="0"/>
      <w:marRight w:val="0"/>
      <w:marTop w:val="0"/>
      <w:marBottom w:val="0"/>
      <w:divBdr>
        <w:top w:val="none" w:sz="0" w:space="0" w:color="auto"/>
        <w:left w:val="none" w:sz="0" w:space="0" w:color="auto"/>
        <w:bottom w:val="none" w:sz="0" w:space="0" w:color="auto"/>
        <w:right w:val="none" w:sz="0" w:space="0" w:color="auto"/>
      </w:divBdr>
    </w:div>
    <w:div w:id="1705666308">
      <w:bodyDiv w:val="1"/>
      <w:marLeft w:val="0"/>
      <w:marRight w:val="0"/>
      <w:marTop w:val="0"/>
      <w:marBottom w:val="0"/>
      <w:divBdr>
        <w:top w:val="none" w:sz="0" w:space="0" w:color="auto"/>
        <w:left w:val="none" w:sz="0" w:space="0" w:color="auto"/>
        <w:bottom w:val="none" w:sz="0" w:space="0" w:color="auto"/>
        <w:right w:val="none" w:sz="0" w:space="0" w:color="auto"/>
      </w:divBdr>
    </w:div>
    <w:div w:id="1721831007">
      <w:bodyDiv w:val="1"/>
      <w:marLeft w:val="0"/>
      <w:marRight w:val="0"/>
      <w:marTop w:val="0"/>
      <w:marBottom w:val="0"/>
      <w:divBdr>
        <w:top w:val="none" w:sz="0" w:space="0" w:color="auto"/>
        <w:left w:val="none" w:sz="0" w:space="0" w:color="auto"/>
        <w:bottom w:val="none" w:sz="0" w:space="0" w:color="auto"/>
        <w:right w:val="none" w:sz="0" w:space="0" w:color="auto"/>
      </w:divBdr>
    </w:div>
    <w:div w:id="20664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html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emeni-coder/Blog_website_of_Yeme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JavaScript/Guide" TargetMode="External"/><Relationship Id="rId4" Type="http://schemas.openxmlformats.org/officeDocument/2006/relationships/settings" Target="settings.xml"/><Relationship Id="rId9" Type="http://schemas.openxmlformats.org/officeDocument/2006/relationships/hyperlink" Target="https://developer.mozilla.org/en-US/docs/Web/CSS/Media_Queries/Using_media_quer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C9EC-BC1E-4475-BFD4-789D3476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Basara</dc:creator>
  <cp:keywords/>
  <dc:description/>
  <cp:lastModifiedBy>Mohammed Al Basara</cp:lastModifiedBy>
  <cp:revision>3</cp:revision>
  <dcterms:created xsi:type="dcterms:W3CDTF">2024-11-16T13:34:00Z</dcterms:created>
  <dcterms:modified xsi:type="dcterms:W3CDTF">2024-11-16T14:10:00Z</dcterms:modified>
</cp:coreProperties>
</file>